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FB4B68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2507</wp:posOffset>
            </wp:positionH>
            <wp:positionV relativeFrom="paragraph">
              <wp:posOffset>255484</wp:posOffset>
            </wp:positionV>
            <wp:extent cx="3921018" cy="391886"/>
            <wp:effectExtent l="19050" t="0" r="3282" b="0"/>
            <wp:wrapNone/>
            <wp:docPr id="2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18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53142</wp:posOffset>
            </wp:positionH>
            <wp:positionV relativeFrom="paragraph">
              <wp:posOffset>-231569</wp:posOffset>
            </wp:positionV>
            <wp:extent cx="3922288" cy="391886"/>
            <wp:effectExtent l="19050" t="0" r="2012" b="0"/>
            <wp:wrapNone/>
            <wp:docPr id="2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88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DF6"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15595</wp:posOffset>
            </wp:positionV>
            <wp:extent cx="2119630" cy="331470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60655</wp:posOffset>
            </wp:positionV>
            <wp:extent cx="628650" cy="628650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2DF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5"/>
          </v:shape>
        </w:pict>
      </w:r>
      <w:r w:rsidR="007F2DF6">
        <w:rPr>
          <w:noProof/>
        </w:rPr>
        <w:pict>
          <v:shape id="_x0000_s1635" type="#_x0000_t136" style="position:absolute;margin-left:312.75pt;margin-top:-10.7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7F2DF6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7F2DF6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7F2DF6" w:rsidP="00FB4B68">
      <w:pPr>
        <w:ind w:firstLineChars="100" w:firstLine="200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7F2DF6">
        <w:rPr>
          <w:noProof/>
          <w:lang w:eastAsia="ja-JP" w:bidi="ar-SA"/>
        </w:rPr>
        <w:pict>
          <v:roundrect id="_x0000_s1690" style="position:absolute;left:0;text-align:left;margin-left:-2.45pt;margin-top:27.1pt;width:528.85pt;height:136.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9B0BC0" w:rsidRPr="009B0BC0" w:rsidRDefault="00FB4B68" w:rsidP="00D5035A">
                  <w:pPr>
                    <w:ind w:firstLineChars="100" w:firstLine="261"/>
                    <w:rPr>
                      <w:b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8</w:t>
                  </w:r>
                  <w:r w:rsidR="009B0BC0"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月</w:t>
                  </w:r>
                  <w:r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2</w:t>
                  </w:r>
                  <w:r w:rsidR="009B0BC0"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日（日）、晴天の中、</w:t>
                  </w:r>
                  <w:r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大阪オープンビーチテニス大会</w:t>
                  </w:r>
                  <w:r w:rsidR="009B0BC0"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が、当公園潮騒ビバレーと浜コートで行われました。</w:t>
                  </w:r>
                  <w:r w:rsidR="00173C34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ビーチテニスは、地面にボールを落としてはいけないため、必然的にネットプレー主体のスポーツ。そのため、強烈なスマッシュをキャッチして、またそれをスマッシュ・・・すごい迫力！すっかりビーチテニスのとりこになった</w:t>
                  </w:r>
                  <w:r w:rsidR="00173C34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2</w:t>
                  </w:r>
                  <w:r w:rsidR="00173C34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日間でした。</w:t>
                  </w:r>
                  <w:r w:rsidR="00D5035A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来年</w:t>
                  </w:r>
                  <w:r w:rsidR="00F53901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こそスタジアムを満杯にしたいですね♪</w:t>
                  </w:r>
                </w:p>
                <w:p w:rsidR="005617B7" w:rsidRPr="009B0BC0" w:rsidRDefault="005617B7" w:rsidP="007067BE">
                  <w:pPr>
                    <w:rPr>
                      <w:szCs w:val="28"/>
                      <w:lang w:eastAsia="ja-JP"/>
                    </w:rPr>
                  </w:pP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D5035A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563834</wp:posOffset>
            </wp:positionH>
            <wp:positionV relativeFrom="paragraph">
              <wp:posOffset>171615</wp:posOffset>
            </wp:positionV>
            <wp:extent cx="3151662" cy="2363190"/>
            <wp:effectExtent l="19050" t="0" r="0" b="0"/>
            <wp:wrapNone/>
            <wp:docPr id="2" name="図 2" descr="X:\☆境フオルダ\0802テニス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☆境フオルダ\0802テニス\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2" cy="23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172006</wp:posOffset>
            </wp:positionV>
            <wp:extent cx="3135976" cy="2351314"/>
            <wp:effectExtent l="19050" t="0" r="7274" b="0"/>
            <wp:wrapNone/>
            <wp:docPr id="1" name="図 1" descr="C:\Documents and Settings\０５９\デスクトップ\0802テニス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０５９\デスクトップ\0802テニス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76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rFonts w:hint="eastAsia"/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rFonts w:hint="eastAsia"/>
          <w:b/>
          <w:sz w:val="22"/>
          <w:szCs w:val="22"/>
          <w:lang w:eastAsia="ja-JP"/>
        </w:rPr>
      </w:pPr>
    </w:p>
    <w:p w:rsidR="005617B7" w:rsidRDefault="005617B7" w:rsidP="00AA2CFC">
      <w:pPr>
        <w:rPr>
          <w:b/>
          <w:sz w:val="22"/>
          <w:szCs w:val="22"/>
          <w:lang w:eastAsia="ja-JP"/>
        </w:rPr>
      </w:pPr>
    </w:p>
    <w:p w:rsidR="00173C34" w:rsidRDefault="007F2DF6" w:rsidP="00D81B71">
      <w:pPr>
        <w:ind w:firstLineChars="100" w:firstLine="201"/>
        <w:rPr>
          <w:rFonts w:hint="eastAsia"/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left:0;text-align:left;margin-left:301.45pt;margin-top:21.65pt;width:204.3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Default="006D256F" w:rsidP="006D256F">
                  <w:pPr>
                    <w:rPr>
                      <w:rFonts w:hint="eastAsia"/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</w:t>
      </w:r>
      <w:r w:rsidR="00173C34">
        <w:rPr>
          <w:rFonts w:hint="eastAsia"/>
          <w:b/>
          <w:lang w:eastAsia="ja-JP"/>
        </w:rPr>
        <w:t>田代岬町</w:t>
      </w:r>
      <w:r w:rsidR="00D81B71">
        <w:rPr>
          <w:rFonts w:hint="eastAsia"/>
          <w:b/>
          <w:lang w:eastAsia="ja-JP"/>
        </w:rPr>
        <w:t xml:space="preserve">長のご挨拶で開会式が行われました。　　</w:t>
      </w:r>
      <w:r w:rsidR="00173C34">
        <w:rPr>
          <w:rFonts w:hint="eastAsia"/>
          <w:b/>
          <w:lang w:eastAsia="ja-JP"/>
        </w:rPr>
        <w:t xml:space="preserve">　　　全国各地から</w:t>
      </w:r>
      <w:r w:rsidR="00D81B71">
        <w:rPr>
          <w:rFonts w:hint="eastAsia"/>
          <w:b/>
          <w:lang w:eastAsia="ja-JP"/>
        </w:rPr>
        <w:t>精鋭が集合！みさ</w:t>
      </w:r>
      <w:r w:rsidR="00900C6B">
        <w:rPr>
          <w:rFonts w:hint="eastAsia"/>
          <w:b/>
          <w:lang w:eastAsia="ja-JP"/>
        </w:rPr>
        <w:t>っき</w:t>
      </w:r>
      <w:r w:rsidR="00D81B71">
        <w:rPr>
          <w:rFonts w:hint="eastAsia"/>
          <w:b/>
          <w:lang w:eastAsia="ja-JP"/>
        </w:rPr>
        <w:t>ーも応援に♪</w:t>
      </w:r>
    </w:p>
    <w:p w:rsidR="00935D66" w:rsidRPr="00CA7BB5" w:rsidRDefault="00D81B71" w:rsidP="002930FE">
      <w:pPr>
        <w:rPr>
          <w:rFonts w:hint="eastAsia"/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35086</wp:posOffset>
            </wp:positionH>
            <wp:positionV relativeFrom="paragraph">
              <wp:posOffset>153747</wp:posOffset>
            </wp:positionV>
            <wp:extent cx="2848429" cy="2137558"/>
            <wp:effectExtent l="19050" t="0" r="9071" b="0"/>
            <wp:wrapNone/>
            <wp:docPr id="6" name="図 4" descr="X:\☆境フオルダ\0802テニス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☆境フオルダ\0802テニス\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29" cy="21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464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45077</wp:posOffset>
            </wp:positionV>
            <wp:extent cx="3104160" cy="2244436"/>
            <wp:effectExtent l="19050" t="0" r="990" b="0"/>
            <wp:wrapNone/>
            <wp:docPr id="4" name="図 3" descr="X:\☆境フオルダ\0802テニス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☆境フオルダ\0802テニス\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0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6F" w:rsidRDefault="006D256F" w:rsidP="002930FE">
      <w:pPr>
        <w:rPr>
          <w:rFonts w:hint="eastAsia"/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453D6F" w:rsidRDefault="00453D6F" w:rsidP="002930FE">
      <w:pPr>
        <w:rPr>
          <w:rFonts w:hint="eastAsia"/>
          <w:b/>
          <w:lang w:eastAsia="ja-JP"/>
        </w:rPr>
      </w:pPr>
    </w:p>
    <w:p w:rsidR="00D81B71" w:rsidRDefault="00D81B71" w:rsidP="002930FE">
      <w:pPr>
        <w:rPr>
          <w:rFonts w:hint="eastAsia"/>
          <w:b/>
          <w:lang w:eastAsia="ja-JP"/>
        </w:rPr>
      </w:pPr>
    </w:p>
    <w:p w:rsidR="00A317BE" w:rsidRDefault="008613F9" w:rsidP="002930FE">
      <w:pPr>
        <w:rPr>
          <w:b/>
          <w:lang w:eastAsia="ja-JP"/>
        </w:rPr>
      </w:pPr>
      <w:r>
        <w:rPr>
          <w:noProof/>
          <w:lang w:eastAsia="ja-JP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788" type="#_x0000_t63" style="position:absolute;margin-left:266.95pt;margin-top:27.85pt;width:118.75pt;height:94.45pt;z-index:251696128" adj="28394,19336" fillcolor="#c6d9f1" strokecolor="#1f497d">
            <v:shadow on="t" color="#b2b2b2" opacity="52429f" offset="3pt"/>
            <v:textbox inset="5.85pt,.7pt,5.85pt,.7pt">
              <w:txbxContent>
                <w:p w:rsidR="008613F9" w:rsidRDefault="008613F9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3</w:t>
                  </w:r>
                  <w:r w:rsidR="00F53901">
                    <w:rPr>
                      <w:rFonts w:hint="eastAsia"/>
                      <w:lang w:eastAsia="ja-JP"/>
                    </w:rPr>
                    <w:t>8</w:t>
                  </w:r>
                  <w:r>
                    <w:rPr>
                      <w:rFonts w:hint="eastAsia"/>
                      <w:lang w:eastAsia="ja-JP"/>
                    </w:rPr>
                    <w:t>度の中、みさ</w:t>
                  </w:r>
                  <w:r w:rsidR="00900C6B">
                    <w:rPr>
                      <w:rFonts w:hint="eastAsia"/>
                      <w:lang w:eastAsia="ja-JP"/>
                    </w:rPr>
                    <w:t>っきー</w:t>
                  </w:r>
                  <w:r>
                    <w:rPr>
                      <w:rFonts w:hint="eastAsia"/>
                      <w:lang w:eastAsia="ja-JP"/>
                    </w:rPr>
                    <w:t>もがんばりました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72635</wp:posOffset>
            </wp:positionH>
            <wp:positionV relativeFrom="paragraph">
              <wp:posOffset>377685</wp:posOffset>
            </wp:positionV>
            <wp:extent cx="1643496" cy="1365662"/>
            <wp:effectExtent l="19050" t="0" r="0" b="0"/>
            <wp:wrapNone/>
            <wp:docPr id="25" name="1438610728074" descr="http://stat.ameba.jp/user_images/20150803/00/beach-tennis/be/98/j/o080006001338449107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610728074" descr="http://stat.ameba.jp/user_images/20150803/00/beach-tennis/be/98/j/o080006001338449107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6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B71">
        <w:rPr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070</wp:posOffset>
            </wp:positionH>
            <wp:positionV relativeFrom="paragraph">
              <wp:posOffset>828947</wp:posOffset>
            </wp:positionV>
            <wp:extent cx="2910345" cy="771896"/>
            <wp:effectExtent l="19050" t="0" r="4305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45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1B71">
        <w:rPr>
          <w:rFonts w:hint="eastAsia"/>
          <w:b/>
          <w:lang w:eastAsia="ja-JP"/>
        </w:rPr>
        <w:t xml:space="preserve">　　　　　すごい迫力プレーの連続です！　　　　　　　　　　　男女優勝者には近江牛が進呈されました</w:t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28" w:rsidRDefault="000E5828">
      <w:r>
        <w:separator/>
      </w:r>
    </w:p>
  </w:endnote>
  <w:endnote w:type="continuationSeparator" w:id="0">
    <w:p w:rsidR="000E5828" w:rsidRDefault="000E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28" w:rsidRDefault="000E5828">
      <w:r>
        <w:separator/>
      </w:r>
    </w:p>
  </w:footnote>
  <w:footnote w:type="continuationSeparator" w:id="0">
    <w:p w:rsidR="000E5828" w:rsidRDefault="000E5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8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B7DC6"/>
    <w:rsid w:val="000C0BD1"/>
    <w:rsid w:val="000C389D"/>
    <w:rsid w:val="000C581B"/>
    <w:rsid w:val="000D341A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580C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E0493"/>
    <w:rsid w:val="002F7646"/>
    <w:rsid w:val="0030107E"/>
    <w:rsid w:val="00301944"/>
    <w:rsid w:val="00302EF3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39FB"/>
    <w:rsid w:val="00351582"/>
    <w:rsid w:val="00353A62"/>
    <w:rsid w:val="00353FDA"/>
    <w:rsid w:val="00357DE6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27C1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5726B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771D"/>
    <w:rsid w:val="00737A36"/>
    <w:rsid w:val="0074124F"/>
    <w:rsid w:val="007428D2"/>
    <w:rsid w:val="00747452"/>
    <w:rsid w:val="007578C3"/>
    <w:rsid w:val="007602C9"/>
    <w:rsid w:val="00765020"/>
    <w:rsid w:val="0076754B"/>
    <w:rsid w:val="00767FB5"/>
    <w:rsid w:val="007713FD"/>
    <w:rsid w:val="007A4353"/>
    <w:rsid w:val="007A65FF"/>
    <w:rsid w:val="007A7D15"/>
    <w:rsid w:val="007B4DA7"/>
    <w:rsid w:val="007C38AA"/>
    <w:rsid w:val="007D5C94"/>
    <w:rsid w:val="007D6082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0C6B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45140"/>
    <w:rsid w:val="00947D98"/>
    <w:rsid w:val="00950A29"/>
    <w:rsid w:val="00952C8C"/>
    <w:rsid w:val="0095799C"/>
    <w:rsid w:val="00960DA6"/>
    <w:rsid w:val="009616BE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0BC0"/>
    <w:rsid w:val="009B5F9F"/>
    <w:rsid w:val="009C136D"/>
    <w:rsid w:val="009C4F39"/>
    <w:rsid w:val="009C5FED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3940"/>
    <w:rsid w:val="00AC6B77"/>
    <w:rsid w:val="00AE0401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42AC8"/>
    <w:rsid w:val="00C4344D"/>
    <w:rsid w:val="00C46530"/>
    <w:rsid w:val="00C4705C"/>
    <w:rsid w:val="00C54DB2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135F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22A4"/>
    <w:rsid w:val="00D4431D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47457"/>
    <w:rsid w:val="00F50740"/>
    <w:rsid w:val="00F53901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4B68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  <o:rules v:ext="edit">
        <o:r id="V:Rule4" type="callout" idref="#_x0000_s17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ameblo.jp/beach-tennis/image-12057863913-13384491076.html" TargetMode="Externa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597A-60EF-46A7-848B-DBC635A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15</cp:revision>
  <cp:lastPrinted>2015-06-26T02:50:00Z</cp:lastPrinted>
  <dcterms:created xsi:type="dcterms:W3CDTF">2015-06-25T23:39:00Z</dcterms:created>
  <dcterms:modified xsi:type="dcterms:W3CDTF">2015-08-04T04:06:00Z</dcterms:modified>
</cp:coreProperties>
</file>